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8DD61E2" w14:textId="77777777" w:rsidTr="00C13B61">
              <w:tc>
                <w:tcPr>
                  <w:tcW w:w="2500" w:type="pct"/>
                </w:tcPr>
                <w:p w14:paraId="59722FDF" w14:textId="6043107C" w:rsidR="00FD450C" w:rsidRPr="00D85E83" w:rsidRDefault="00FD450C" w:rsidP="00FD450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Июн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636B7600" wp14:editId="2C9AC6AD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B43209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FD450C" w:rsidRPr="00D85E83" w14:paraId="2676BC8C" w14:textId="77777777" w:rsidTr="00707045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CA3662A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3931F2A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E1F7A27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89E1996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4486D3A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9932CD4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E2B8414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FD450C" w:rsidRPr="00D85E83" w14:paraId="67012915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42C1310" w14:textId="2C06525C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E41C3D" w14:textId="3430E11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1C1851" w14:textId="097EB493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DDB231" w14:textId="2A76C292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09E8AD" w14:textId="14904C8B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301DBF" w14:textId="6443CDF2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EF20D9D" w14:textId="432BEE6E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141B4343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291FDCB" w14:textId="0DD0673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C2358E" w14:textId="11D711A6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8D5623" w14:textId="05851964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2E567B" w14:textId="4FAE6110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B87763" w14:textId="5F68A626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C8EE7A" w14:textId="3A10C006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718C2B" w14:textId="2DFA56EC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73FD0C49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4F01BB5" w14:textId="35FC7B2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63DBB3" w14:textId="7161EB4D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04010" w14:textId="3C617A8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D67E14" w14:textId="42F132DB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AF9E0F" w14:textId="2E7CD3F8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4F624B" w14:textId="79E78EE9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D7A9D9A" w14:textId="363D87D6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3E79D0E9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DCD4993" w14:textId="60E068D8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8C6C62" w14:textId="06D81C7A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26DF97" w14:textId="5FA3C7CC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5C8497" w14:textId="676F4D88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575B6F" w14:textId="3E09B9D0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5BB592" w14:textId="6C06DEFC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25192CE" w14:textId="0A190509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644DCFA0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506005" w14:textId="2D8C2014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8096CE" w14:textId="2AECD1B9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262166" w14:textId="32F827CA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DC013F" w14:textId="5F85D55D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28BAC3" w14:textId="44022239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17B78" w14:textId="18BBF06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93A8003" w14:textId="242526EA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25AFC6D4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23137B" w14:textId="531F3201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AF0DCF" w14:textId="035D51D4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B1738D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AAA84A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6DDF9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7E710D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9C3C029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28009241" w14:textId="1A2F7838" w:rsidR="00FD450C" w:rsidRPr="00C13B61" w:rsidRDefault="00FD450C" w:rsidP="00FD450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Июл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DDB17A2" wp14:editId="39268668">
                        <wp:extent cx="434051" cy="434051"/>
                        <wp:effectExtent l="0" t="0" r="0" b="0"/>
                        <wp:docPr id="15" name="Рисунок 15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B43209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9"/>
                    <w:gridCol w:w="1069"/>
                    <w:gridCol w:w="1069"/>
                    <w:gridCol w:w="1069"/>
                    <w:gridCol w:w="1068"/>
                    <w:gridCol w:w="1051"/>
                  </w:tblGrid>
                  <w:tr w:rsidR="00FD450C" w:rsidRPr="00D85E83" w14:paraId="69276336" w14:textId="77777777" w:rsidTr="00707045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38F782F5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67C574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A0E9B74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D6E8057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33E6339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B713E7A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2768DB7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FD450C" w:rsidRPr="00D85E83" w14:paraId="0426C1C6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715F2FC" w14:textId="7A683DC4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177FF9" w14:textId="492C8122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951F70" w14:textId="4675413E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E3FD6E" w14:textId="698EC894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7E349B" w14:textId="184FD8D9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B521BC" w14:textId="0B41A3A8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FDBF3DB" w14:textId="101A2D48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314BFD8B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5DE478A8" w14:textId="78DF839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F5B9EC" w14:textId="5CAD5849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EA5400" w14:textId="60403B6E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53F7E" w14:textId="53E198ED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81A727" w14:textId="7A75EF0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F67009" w14:textId="0FBB2141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435069F" w14:textId="6A12F9D3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0AF672B2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B4A9A08" w14:textId="27335C8A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040B43" w14:textId="4561B7D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30C177" w14:textId="0140D05A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7AA794" w14:textId="5CB9E331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7BBF32" w14:textId="57D142C8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62A041" w14:textId="07958B23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7AAB535" w14:textId="28E7D4F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3941A96D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B9AD23C" w14:textId="7EC9C9B3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800AC8" w14:textId="60680D8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2A8354" w14:textId="0ECD9578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FD2447" w14:textId="12D108C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58DD1" w14:textId="5AC96B9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FE2C1E" w14:textId="01834F7E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EF66A5" w14:textId="38C6092A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7C5DD295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70D7A24" w14:textId="29ABBD09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B136BC1" w14:textId="531A8A21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199930" w14:textId="694BB46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16AA9E" w14:textId="29D0408E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9C439F" w14:textId="16F2ED2E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DAE489" w14:textId="76E90A1B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17E10F9" w14:textId="6769BDEE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386D8D86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6648BD3" w14:textId="25F5F6E2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4F47E" w14:textId="3836567D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320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36F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34739E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44592D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1DF8F4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E467CD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6F2864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324B1" w14:textId="77777777" w:rsidR="003511F5" w:rsidRDefault="003511F5">
      <w:pPr>
        <w:spacing w:after="0"/>
      </w:pPr>
      <w:r>
        <w:separator/>
      </w:r>
    </w:p>
  </w:endnote>
  <w:endnote w:type="continuationSeparator" w:id="0">
    <w:p w14:paraId="39E8D013" w14:textId="77777777" w:rsidR="003511F5" w:rsidRDefault="003511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8C51D" w14:textId="77777777" w:rsidR="003511F5" w:rsidRDefault="003511F5">
      <w:pPr>
        <w:spacing w:after="0"/>
      </w:pPr>
      <w:r>
        <w:separator/>
      </w:r>
    </w:p>
  </w:footnote>
  <w:footnote w:type="continuationSeparator" w:id="0">
    <w:p w14:paraId="12007955" w14:textId="77777777" w:rsidR="003511F5" w:rsidRDefault="003511F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511F5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55446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36F65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43209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A2CC3"/>
    <w:rsid w:val="00EB0778"/>
    <w:rsid w:val="00ED75B6"/>
    <w:rsid w:val="00EF1F0E"/>
    <w:rsid w:val="00EF3BC2"/>
    <w:rsid w:val="00F91390"/>
    <w:rsid w:val="00F93E3B"/>
    <w:rsid w:val="00FA67E1"/>
    <w:rsid w:val="00FC0032"/>
    <w:rsid w:val="00FD450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2EA0B4-A70C-445B-B6F1-5799C8FE6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1T08:39:00Z</dcterms:created>
  <dcterms:modified xsi:type="dcterms:W3CDTF">2022-02-11T0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